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9272" w14:textId="686B6027" w:rsidR="00E759F2" w:rsidRPr="00871F17" w:rsidRDefault="00DE2717" w:rsidP="006C0895">
      <w:pPr>
        <w:kinsoku w:val="0"/>
        <w:overflowPunct w:val="0"/>
        <w:autoSpaceDE/>
        <w:autoSpaceDN/>
        <w:adjustRightInd/>
        <w:spacing w:after="240" w:line="259" w:lineRule="exact"/>
        <w:ind w:left="2268" w:right="407"/>
        <w:textAlignment w:val="baseline"/>
        <w:rPr>
          <w:sz w:val="22"/>
          <w:szCs w:val="22"/>
        </w:rPr>
      </w:pPr>
      <w:r w:rsidRPr="00871F17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49FE66C" wp14:editId="7A243058">
                <wp:simplePos x="0" y="0"/>
                <wp:positionH relativeFrom="page">
                  <wp:posOffset>290513</wp:posOffset>
                </wp:positionH>
                <wp:positionV relativeFrom="topMargin">
                  <wp:posOffset>147638</wp:posOffset>
                </wp:positionV>
                <wp:extent cx="6610985" cy="1218882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1218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7013"/>
                            </w:tblGrid>
                            <w:tr w:rsidR="00E759F2" w14:paraId="13FBECBD" w14:textId="77777777" w:rsidTr="005435BB">
                              <w:trPr>
                                <w:trHeight w:hRule="exact" w:val="3115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00617" w14:textId="73629C15" w:rsidR="00E759F2" w:rsidRDefault="00DE2717" w:rsidP="00EA5593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40"/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60C8862" wp14:editId="34B94811">
                                        <wp:extent cx="1218565" cy="1219200"/>
                                        <wp:effectExtent l="0" t="0" r="635" b="0"/>
                                        <wp:docPr id="2" name="Picture 2" descr="_Pic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_Pic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3260" cy="1293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68A3B" w14:textId="77777777" w:rsidR="00E759F2" w:rsidRDefault="00E759F2" w:rsidP="00876B1A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20" w:line="568" w:lineRule="exact"/>
                                    <w:ind w:right="210" w:hanging="286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49"/>
                                      <w:szCs w:val="4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9"/>
                                      <w:szCs w:val="49"/>
                                    </w:rPr>
                                    <w:t>GUNDAROO FILM SOCIETY</w:t>
                                  </w:r>
                                </w:p>
                                <w:p w14:paraId="7A61C628" w14:textId="4AF0B01B" w:rsidR="00E759F2" w:rsidRDefault="00E759F2" w:rsidP="005435BB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40" w:after="299" w:line="216" w:lineRule="exact"/>
                                    <w:ind w:right="1911"/>
                                    <w:jc w:val="right"/>
                                    <w:textAlignment w:val="baseline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LICKERING ON AND OFF SINCE 1905</w:t>
                                  </w:r>
                                </w:p>
                              </w:tc>
                            </w:tr>
                          </w:tbl>
                          <w:p w14:paraId="42B5BA0B" w14:textId="77777777" w:rsidR="00E759F2" w:rsidRDefault="00E759F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E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11.65pt;width:520.55pt;height:95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" o:allowincell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7013"/>
                      </w:tblGrid>
                      <w:tr w:rsidR="00E759F2" w14:paraId="13FBECBD" w14:textId="77777777" w:rsidTr="005435BB">
                        <w:trPr>
                          <w:trHeight w:hRule="exact" w:val="3115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00617" w14:textId="73629C15" w:rsidR="00E759F2" w:rsidRDefault="00DE2717" w:rsidP="00EA559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0C8862" wp14:editId="34B94811">
                                  <wp:extent cx="1218565" cy="1219200"/>
                                  <wp:effectExtent l="0" t="0" r="635" b="0"/>
                                  <wp:docPr id="2" name="Picture 2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260" cy="129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68A3B" w14:textId="77777777" w:rsidR="00E759F2" w:rsidRDefault="00E759F2" w:rsidP="00876B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20" w:line="568" w:lineRule="exact"/>
                              <w:ind w:right="210" w:hanging="286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9"/>
                                <w:szCs w:val="49"/>
                              </w:rPr>
                              <w:t>GUNDAROO FILM SOCIETY</w:t>
                            </w:r>
                          </w:p>
                          <w:p w14:paraId="7A61C628" w14:textId="4AF0B01B" w:rsidR="00E759F2" w:rsidRDefault="00E759F2" w:rsidP="005435B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0" w:after="299" w:line="216" w:lineRule="exact"/>
                              <w:ind w:right="1911"/>
                              <w:jc w:val="right"/>
                              <w:textAlignment w:val="baselin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LICKERING ON AND OFF SINCE 1905</w:t>
                            </w:r>
                          </w:p>
                        </w:tc>
                      </w:tr>
                    </w:tbl>
                    <w:p w14:paraId="42B5BA0B" w14:textId="77777777" w:rsidR="00E759F2" w:rsidRDefault="00E759F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759F2" w:rsidRPr="00871F17">
        <w:rPr>
          <w:sz w:val="22"/>
          <w:szCs w:val="22"/>
        </w:rPr>
        <w:t xml:space="preserve">The Gundaroo Film Society </w:t>
      </w:r>
      <w:r w:rsidR="00A82BC8" w:rsidRPr="00871F17">
        <w:rPr>
          <w:sz w:val="22"/>
          <w:szCs w:val="22"/>
        </w:rPr>
        <w:t xml:space="preserve">(GFS) </w:t>
      </w:r>
      <w:r w:rsidR="00E759F2" w:rsidRPr="00871F17">
        <w:rPr>
          <w:sz w:val="22"/>
          <w:szCs w:val="22"/>
        </w:rPr>
        <w:t xml:space="preserve">is a </w:t>
      </w:r>
      <w:r w:rsidR="00253B6F" w:rsidRPr="00871F17">
        <w:rPr>
          <w:sz w:val="22"/>
          <w:szCs w:val="22"/>
        </w:rPr>
        <w:t>volunteer</w:t>
      </w:r>
      <w:r w:rsidR="00B51676" w:rsidRPr="00871F17">
        <w:rPr>
          <w:sz w:val="22"/>
          <w:szCs w:val="22"/>
        </w:rPr>
        <w:t>-</w:t>
      </w:r>
      <w:r w:rsidR="00253B6F" w:rsidRPr="00871F17">
        <w:rPr>
          <w:sz w:val="22"/>
          <w:szCs w:val="22"/>
        </w:rPr>
        <w:t xml:space="preserve">run </w:t>
      </w:r>
      <w:r w:rsidR="00E759F2" w:rsidRPr="00871F17">
        <w:rPr>
          <w:sz w:val="22"/>
          <w:szCs w:val="22"/>
        </w:rPr>
        <w:t xml:space="preserve">non-profit organisation set up to encourage interest in all genres of film. In compliance with NSW </w:t>
      </w:r>
      <w:r w:rsidR="00F145D9" w:rsidRPr="00871F17">
        <w:rPr>
          <w:sz w:val="22"/>
          <w:szCs w:val="22"/>
        </w:rPr>
        <w:t xml:space="preserve">Federation of </w:t>
      </w:r>
      <w:r w:rsidR="00E759F2" w:rsidRPr="00871F17">
        <w:rPr>
          <w:sz w:val="22"/>
          <w:szCs w:val="22"/>
        </w:rPr>
        <w:t>Film Societ</w:t>
      </w:r>
      <w:r w:rsidR="00F145D9" w:rsidRPr="00871F17">
        <w:rPr>
          <w:sz w:val="22"/>
          <w:szCs w:val="22"/>
        </w:rPr>
        <w:t>ies</w:t>
      </w:r>
      <w:r w:rsidR="00E759F2" w:rsidRPr="00871F17">
        <w:rPr>
          <w:sz w:val="22"/>
          <w:szCs w:val="22"/>
        </w:rPr>
        <w:t xml:space="preserve"> regulations, the general conditions of </w:t>
      </w:r>
      <w:r w:rsidR="007E4FC3" w:rsidRPr="00871F17">
        <w:rPr>
          <w:sz w:val="22"/>
          <w:szCs w:val="22"/>
        </w:rPr>
        <w:t xml:space="preserve">the </w:t>
      </w:r>
      <w:r w:rsidR="00F145D9" w:rsidRPr="00871F17">
        <w:rPr>
          <w:sz w:val="22"/>
          <w:szCs w:val="22"/>
        </w:rPr>
        <w:t xml:space="preserve">Gundaroo Film </w:t>
      </w:r>
      <w:r w:rsidR="007E4FC3" w:rsidRPr="00871F17">
        <w:rPr>
          <w:sz w:val="22"/>
          <w:szCs w:val="22"/>
        </w:rPr>
        <w:t>Society</w:t>
      </w:r>
      <w:r w:rsidR="00E759F2" w:rsidRPr="00871F17">
        <w:rPr>
          <w:sz w:val="22"/>
          <w:szCs w:val="22"/>
        </w:rPr>
        <w:t xml:space="preserve"> are:</w:t>
      </w:r>
    </w:p>
    <w:p w14:paraId="603CC4B8" w14:textId="53D19D1B" w:rsidR="00196128" w:rsidRDefault="00196128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>A</w:t>
      </w:r>
      <w:r w:rsidR="00E759F2" w:rsidRPr="00EA5593">
        <w:rPr>
          <w:sz w:val="22"/>
          <w:szCs w:val="22"/>
        </w:rPr>
        <w:t xml:space="preserve">dmission charges are </w:t>
      </w:r>
      <w:r>
        <w:rPr>
          <w:sz w:val="22"/>
          <w:szCs w:val="22"/>
        </w:rPr>
        <w:t xml:space="preserve">not </w:t>
      </w:r>
      <w:r w:rsidR="00E759F2" w:rsidRPr="00EA5593">
        <w:rPr>
          <w:sz w:val="22"/>
          <w:szCs w:val="22"/>
        </w:rPr>
        <w:t>paid for any individual screening</w:t>
      </w:r>
      <w:r w:rsidR="0025396B">
        <w:rPr>
          <w:sz w:val="22"/>
          <w:szCs w:val="22"/>
        </w:rPr>
        <w:t>.</w:t>
      </w:r>
    </w:p>
    <w:p w14:paraId="6D40DF7A" w14:textId="2B8509C6" w:rsidR="00E759F2" w:rsidRPr="00EA5593" w:rsidRDefault="00196128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Only members and guests of members </w:t>
      </w:r>
      <w:r>
        <w:rPr>
          <w:sz w:val="22"/>
          <w:szCs w:val="22"/>
        </w:rPr>
        <w:t>can</w:t>
      </w:r>
      <w:r w:rsidRPr="00EA5593">
        <w:rPr>
          <w:sz w:val="22"/>
          <w:szCs w:val="22"/>
        </w:rPr>
        <w:t xml:space="preserve"> be admitted</w:t>
      </w:r>
      <w:r w:rsidR="0025396B">
        <w:rPr>
          <w:sz w:val="22"/>
          <w:szCs w:val="22"/>
        </w:rPr>
        <w:t>.</w:t>
      </w:r>
    </w:p>
    <w:p w14:paraId="4939DBEF" w14:textId="29D4B92A" w:rsidR="00E759F2" w:rsidRPr="00EA5593" w:rsidRDefault="00E759F2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Membership is available at any screening throughout the year</w:t>
      </w:r>
      <w:r w:rsidR="0025396B">
        <w:rPr>
          <w:sz w:val="22"/>
          <w:szCs w:val="22"/>
        </w:rPr>
        <w:t>.</w:t>
      </w:r>
    </w:p>
    <w:p w14:paraId="4BB7407B" w14:textId="60D037A1" w:rsidR="00E759F2" w:rsidRPr="00127EF4" w:rsidRDefault="00127EF4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124047">
        <w:rPr>
          <w:sz w:val="22"/>
          <w:szCs w:val="22"/>
        </w:rPr>
        <w:t xml:space="preserve">and renewing </w:t>
      </w:r>
      <w:r w:rsidR="00E13A3F">
        <w:rPr>
          <w:sz w:val="22"/>
          <w:szCs w:val="22"/>
        </w:rPr>
        <w:t>m</w:t>
      </w:r>
      <w:r w:rsidR="00E759F2" w:rsidRPr="00EA5593">
        <w:rPr>
          <w:sz w:val="22"/>
          <w:szCs w:val="22"/>
        </w:rPr>
        <w:t xml:space="preserve">embership </w:t>
      </w:r>
      <w:r w:rsidR="00D61676">
        <w:rPr>
          <w:sz w:val="22"/>
          <w:szCs w:val="22"/>
        </w:rPr>
        <w:t>fee</w:t>
      </w:r>
      <w:r w:rsidR="00E759F2" w:rsidRPr="00EA5593">
        <w:rPr>
          <w:sz w:val="22"/>
          <w:szCs w:val="22"/>
        </w:rPr>
        <w:t xml:space="preserve"> for 20</w:t>
      </w:r>
      <w:r w:rsidR="00F21C41" w:rsidRPr="00EA5593">
        <w:rPr>
          <w:sz w:val="22"/>
          <w:szCs w:val="22"/>
        </w:rPr>
        <w:t>2</w:t>
      </w:r>
      <w:r w:rsidR="00864B3B">
        <w:rPr>
          <w:sz w:val="22"/>
          <w:szCs w:val="22"/>
        </w:rPr>
        <w:t>4</w:t>
      </w:r>
      <w:r w:rsidR="00E759F2" w:rsidRPr="00EA5593">
        <w:rPr>
          <w:sz w:val="22"/>
          <w:szCs w:val="22"/>
        </w:rPr>
        <w:t xml:space="preserve"> </w:t>
      </w:r>
      <w:r w:rsidR="00D61676">
        <w:rPr>
          <w:sz w:val="22"/>
          <w:szCs w:val="22"/>
        </w:rPr>
        <w:t>is</w:t>
      </w:r>
      <w:r w:rsidR="00E759F2" w:rsidRPr="00EA5593">
        <w:rPr>
          <w:sz w:val="22"/>
          <w:szCs w:val="22"/>
        </w:rPr>
        <w:t xml:space="preserve"> </w:t>
      </w:r>
      <w:r w:rsidR="00E759F2" w:rsidRPr="00EA5593">
        <w:rPr>
          <w:b/>
          <w:bCs/>
          <w:sz w:val="22"/>
          <w:szCs w:val="22"/>
        </w:rPr>
        <w:t>$</w:t>
      </w:r>
      <w:r w:rsidR="007E4589" w:rsidRPr="00EA5593">
        <w:rPr>
          <w:b/>
          <w:bCs/>
          <w:sz w:val="22"/>
          <w:szCs w:val="22"/>
        </w:rPr>
        <w:t>50</w:t>
      </w:r>
      <w:r w:rsidR="00E759F2" w:rsidRPr="00EA5593">
        <w:rPr>
          <w:b/>
          <w:bCs/>
          <w:sz w:val="22"/>
          <w:szCs w:val="22"/>
        </w:rPr>
        <w:t xml:space="preserve"> per </w:t>
      </w:r>
      <w:r>
        <w:rPr>
          <w:b/>
          <w:bCs/>
          <w:sz w:val="22"/>
          <w:szCs w:val="22"/>
        </w:rPr>
        <w:t>person</w:t>
      </w:r>
      <w:r w:rsidR="0025396B">
        <w:rPr>
          <w:b/>
          <w:bCs/>
          <w:sz w:val="22"/>
          <w:szCs w:val="22"/>
        </w:rPr>
        <w:t>.</w:t>
      </w:r>
    </w:p>
    <w:p w14:paraId="503194A9" w14:textId="2EF2FE3F" w:rsidR="00E759F2" w:rsidRPr="00EA5593" w:rsidRDefault="00E759F2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Members must be 18 years or over</w:t>
      </w:r>
      <w:r w:rsidR="0025396B">
        <w:rPr>
          <w:sz w:val="22"/>
          <w:szCs w:val="22"/>
        </w:rPr>
        <w:t>.</w:t>
      </w:r>
    </w:p>
    <w:p w14:paraId="1920F967" w14:textId="1C77494C" w:rsidR="00E759F2" w:rsidRPr="00EA5593" w:rsidRDefault="00E759F2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right="432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Membership is non-transferable. You cannot pass your membership to a friend to use. However, you may bring along a </w:t>
      </w:r>
      <w:r w:rsidR="006E2132" w:rsidRPr="00EA5593">
        <w:rPr>
          <w:b/>
          <w:bCs/>
          <w:sz w:val="22"/>
          <w:szCs w:val="22"/>
        </w:rPr>
        <w:t>guest.</w:t>
      </w:r>
      <w:r w:rsidRPr="00EA5593">
        <w:rPr>
          <w:sz w:val="22"/>
          <w:szCs w:val="22"/>
        </w:rPr>
        <w:t xml:space="preserve"> Each member may invite up to </w:t>
      </w:r>
      <w:r w:rsidR="00355A1F" w:rsidRPr="00355A1F">
        <w:rPr>
          <w:b/>
          <w:bCs/>
          <w:sz w:val="22"/>
          <w:szCs w:val="22"/>
        </w:rPr>
        <w:t>three</w:t>
      </w:r>
      <w:r w:rsidRPr="00EA5593">
        <w:rPr>
          <w:sz w:val="22"/>
          <w:szCs w:val="22"/>
        </w:rPr>
        <w:t xml:space="preserve"> guests </w:t>
      </w:r>
      <w:r w:rsidR="00E13A3F">
        <w:rPr>
          <w:sz w:val="22"/>
          <w:szCs w:val="22"/>
        </w:rPr>
        <w:t>per year</w:t>
      </w:r>
      <w:r w:rsidRPr="00EA5593">
        <w:rPr>
          <w:sz w:val="22"/>
          <w:szCs w:val="22"/>
        </w:rPr>
        <w:t xml:space="preserve">. A guest may only attend </w:t>
      </w:r>
      <w:r w:rsidR="00355A1F" w:rsidRPr="00355A1F">
        <w:rPr>
          <w:b/>
          <w:bCs/>
          <w:sz w:val="22"/>
          <w:szCs w:val="22"/>
        </w:rPr>
        <w:t>two</w:t>
      </w:r>
      <w:r w:rsidRPr="00EA5593">
        <w:rPr>
          <w:sz w:val="22"/>
          <w:szCs w:val="22"/>
        </w:rPr>
        <w:t xml:space="preserve"> screenings in a year after which </w:t>
      </w:r>
      <w:r w:rsidR="00E02691" w:rsidRPr="00EA5593">
        <w:rPr>
          <w:sz w:val="22"/>
          <w:szCs w:val="22"/>
        </w:rPr>
        <w:t>they are</w:t>
      </w:r>
      <w:r w:rsidRPr="00EA5593">
        <w:rPr>
          <w:sz w:val="22"/>
          <w:szCs w:val="22"/>
        </w:rPr>
        <w:t xml:space="preserve"> encouraged to become a member.</w:t>
      </w:r>
    </w:p>
    <w:p w14:paraId="210CAE60" w14:textId="03A58A1B" w:rsidR="00E759F2" w:rsidRPr="00EA5593" w:rsidRDefault="00E759F2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right="576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Screenings are held once a month in the Gundaroo Soldiers Memorial Hall. The schedule of films is displayed on the website </w:t>
      </w:r>
      <w:permStart w:id="977219791" w:edGrp="everyone"/>
      <w:r w:rsidR="00B07DA3">
        <w:fldChar w:fldCharType="begin"/>
      </w:r>
      <w:r w:rsidR="00103B2C">
        <w:instrText>HYPERLINK "http://www.gundaroofilms.org/"</w:instrText>
      </w:r>
      <w:r w:rsidR="00B07DA3">
        <w:fldChar w:fldCharType="separate"/>
      </w:r>
      <w:r w:rsidR="00B07DA3" w:rsidRPr="00DC1A5D">
        <w:rPr>
          <w:rStyle w:val="Hyperlink"/>
        </w:rPr>
        <w:t>www.gundaroofilms.org</w:t>
      </w:r>
      <w:r w:rsidR="00B07DA3">
        <w:fldChar w:fldCharType="end"/>
      </w:r>
      <w:permEnd w:id="977219791"/>
      <w:r w:rsidRPr="00EA5593">
        <w:rPr>
          <w:sz w:val="22"/>
          <w:szCs w:val="22"/>
        </w:rPr>
        <w:t xml:space="preserve"> and Facebook page </w:t>
      </w:r>
      <w:permStart w:id="1649504606" w:edGrp="everyone"/>
      <w:r w:rsidR="00BB455E">
        <w:rPr>
          <w:sz w:val="22"/>
          <w:szCs w:val="22"/>
        </w:rPr>
        <w:fldChar w:fldCharType="begin"/>
      </w:r>
      <w:r w:rsidR="00BB455E">
        <w:rPr>
          <w:sz w:val="22"/>
          <w:szCs w:val="22"/>
        </w:rPr>
        <w:instrText xml:space="preserve"> HYPERLINK "http://www.facebook.com/gundaroofilms" </w:instrText>
      </w:r>
      <w:r w:rsidR="00BB455E">
        <w:rPr>
          <w:sz w:val="22"/>
          <w:szCs w:val="22"/>
        </w:rPr>
      </w:r>
      <w:r w:rsidR="00BB455E">
        <w:rPr>
          <w:sz w:val="22"/>
          <w:szCs w:val="22"/>
        </w:rPr>
        <w:fldChar w:fldCharType="separate"/>
      </w:r>
      <w:proofErr w:type="spellStart"/>
      <w:r w:rsidR="00B07DA3" w:rsidRPr="00BB455E">
        <w:rPr>
          <w:rStyle w:val="Hyperlink"/>
          <w:sz w:val="22"/>
          <w:szCs w:val="22"/>
        </w:rPr>
        <w:t>GundarooFilms</w:t>
      </w:r>
      <w:proofErr w:type="spellEnd"/>
      <w:r w:rsidR="00BB455E">
        <w:rPr>
          <w:sz w:val="22"/>
          <w:szCs w:val="22"/>
        </w:rPr>
        <w:fldChar w:fldCharType="end"/>
      </w:r>
      <w:permEnd w:id="1649504606"/>
      <w:r w:rsidRPr="00EA5593">
        <w:rPr>
          <w:sz w:val="22"/>
          <w:szCs w:val="22"/>
        </w:rPr>
        <w:t>.</w:t>
      </w:r>
    </w:p>
    <w:p w14:paraId="7E8A5710" w14:textId="3B1079CC" w:rsidR="00E759F2" w:rsidRDefault="00E759F2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right="215" w:hanging="289"/>
        <w:textAlignment w:val="baseline"/>
        <w:rPr>
          <w:b/>
          <w:bCs/>
          <w:sz w:val="22"/>
          <w:szCs w:val="22"/>
        </w:rPr>
      </w:pPr>
      <w:r w:rsidRPr="00EA5593">
        <w:rPr>
          <w:sz w:val="22"/>
          <w:szCs w:val="22"/>
        </w:rPr>
        <w:t xml:space="preserve">As the Gundaroo Film Society is a sub-committee of the Gundaroo Soldiers Memorial Hall </w:t>
      </w:r>
      <w:r w:rsidR="000D340D">
        <w:rPr>
          <w:sz w:val="22"/>
          <w:szCs w:val="22"/>
        </w:rPr>
        <w:t xml:space="preserve">Management </w:t>
      </w:r>
      <w:r w:rsidRPr="00EA5593">
        <w:rPr>
          <w:sz w:val="22"/>
          <w:szCs w:val="22"/>
        </w:rPr>
        <w:t xml:space="preserve">Committee Inc, </w:t>
      </w:r>
      <w:r w:rsidRPr="00EA5593">
        <w:rPr>
          <w:b/>
          <w:bCs/>
          <w:sz w:val="22"/>
          <w:szCs w:val="22"/>
        </w:rPr>
        <w:t xml:space="preserve">members of the Film Society automatically </w:t>
      </w:r>
      <w:r w:rsidR="005D2799">
        <w:rPr>
          <w:b/>
          <w:bCs/>
          <w:sz w:val="22"/>
          <w:szCs w:val="22"/>
        </w:rPr>
        <w:t xml:space="preserve">become </w:t>
      </w:r>
      <w:r w:rsidRPr="00EA5593">
        <w:rPr>
          <w:b/>
          <w:bCs/>
          <w:sz w:val="22"/>
          <w:szCs w:val="22"/>
        </w:rPr>
        <w:t>members of the Gundaroo Hall</w:t>
      </w:r>
      <w:r w:rsidR="0025396B">
        <w:rPr>
          <w:b/>
          <w:bCs/>
          <w:sz w:val="22"/>
          <w:szCs w:val="22"/>
        </w:rPr>
        <w:t>.</w:t>
      </w:r>
    </w:p>
    <w:p w14:paraId="0B28AD79" w14:textId="021D68D2" w:rsidR="001E0CE5" w:rsidRDefault="009560C1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embers and guests are required to comply with current NSW Government </w:t>
      </w:r>
      <w:r w:rsidRPr="00482933">
        <w:rPr>
          <w:sz w:val="22"/>
          <w:szCs w:val="22"/>
        </w:rPr>
        <w:t>COVID</w:t>
      </w:r>
      <w:r>
        <w:rPr>
          <w:sz w:val="22"/>
          <w:szCs w:val="22"/>
        </w:rPr>
        <w:t>-19 requirements</w:t>
      </w:r>
      <w:r w:rsidR="0025396B">
        <w:rPr>
          <w:sz w:val="22"/>
          <w:szCs w:val="22"/>
        </w:rPr>
        <w:t>.</w:t>
      </w:r>
    </w:p>
    <w:p w14:paraId="17926D8E" w14:textId="3D4AEE5F" w:rsidR="004503A9" w:rsidRDefault="00AD310C" w:rsidP="00196128">
      <w:pPr>
        <w:numPr>
          <w:ilvl w:val="0"/>
          <w:numId w:val="1"/>
        </w:numPr>
        <w:tabs>
          <w:tab w:val="clear" w:pos="720"/>
          <w:tab w:val="num" w:pos="743"/>
        </w:tabs>
        <w:kinsoku w:val="0"/>
        <w:overflowPunct w:val="0"/>
        <w:autoSpaceDE/>
        <w:autoSpaceDN/>
        <w:adjustRightInd/>
        <w:ind w:left="743"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YO </w:t>
      </w:r>
      <w:r w:rsidR="007C24C8">
        <w:rPr>
          <w:sz w:val="22"/>
          <w:szCs w:val="22"/>
        </w:rPr>
        <w:t xml:space="preserve">meals </w:t>
      </w:r>
      <w:r w:rsidR="00DF6CAA">
        <w:rPr>
          <w:sz w:val="22"/>
          <w:szCs w:val="22"/>
        </w:rPr>
        <w:t xml:space="preserve">(food and drinks) </w:t>
      </w:r>
      <w:r w:rsidRPr="00DF6CAA">
        <w:rPr>
          <w:b/>
          <w:bCs/>
          <w:sz w:val="22"/>
          <w:szCs w:val="22"/>
        </w:rPr>
        <w:t>are</w:t>
      </w:r>
      <w:r w:rsidR="007C24C8" w:rsidRPr="00DF6CAA">
        <w:rPr>
          <w:b/>
          <w:bCs/>
          <w:sz w:val="22"/>
          <w:szCs w:val="22"/>
        </w:rPr>
        <w:t xml:space="preserve"> permitted</w:t>
      </w:r>
      <w:r w:rsidR="007C24C8">
        <w:rPr>
          <w:sz w:val="22"/>
          <w:szCs w:val="22"/>
        </w:rPr>
        <w:t xml:space="preserve"> at screenings this season</w:t>
      </w:r>
      <w:r w:rsidR="0025396B">
        <w:rPr>
          <w:sz w:val="22"/>
          <w:szCs w:val="22"/>
        </w:rPr>
        <w:t>.</w:t>
      </w:r>
    </w:p>
    <w:p w14:paraId="2E7F1891" w14:textId="775C15A5" w:rsidR="00273D93" w:rsidRPr="005327DD" w:rsidRDefault="00273D93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743" w:right="215" w:hanging="289"/>
        <w:textAlignment w:val="baseline"/>
        <w:rPr>
          <w:rStyle w:val="Hyperlink"/>
          <w:b/>
          <w:bCs/>
          <w:color w:val="auto"/>
          <w:sz w:val="22"/>
          <w:szCs w:val="22"/>
          <w:u w:val="none"/>
        </w:rPr>
      </w:pPr>
      <w:r>
        <w:rPr>
          <w:b/>
          <w:bCs/>
          <w:sz w:val="22"/>
          <w:szCs w:val="22"/>
        </w:rPr>
        <w:t xml:space="preserve">Please complete the form below and </w:t>
      </w:r>
      <w:r w:rsidR="005D2799">
        <w:rPr>
          <w:b/>
          <w:bCs/>
          <w:sz w:val="22"/>
          <w:szCs w:val="22"/>
        </w:rPr>
        <w:t xml:space="preserve">email it </w:t>
      </w:r>
      <w:r>
        <w:rPr>
          <w:b/>
          <w:bCs/>
          <w:sz w:val="22"/>
          <w:szCs w:val="22"/>
        </w:rPr>
        <w:t xml:space="preserve">to </w:t>
      </w:r>
      <w:permStart w:id="1647182920" w:edGrp="everyone"/>
      <w:r w:rsidR="00B07DA3">
        <w:rPr>
          <w:bCs/>
          <w:sz w:val="22"/>
          <w:szCs w:val="22"/>
        </w:rPr>
        <w:fldChar w:fldCharType="begin"/>
      </w:r>
      <w:r w:rsidR="00103B2C">
        <w:rPr>
          <w:bCs/>
          <w:sz w:val="22"/>
          <w:szCs w:val="22"/>
        </w:rPr>
        <w:instrText>HYPERLINK "mailto:info@gundaroofilms.org?subject=Gundaroo%20Film%20Society%20-%20Membership"</w:instrText>
      </w:r>
      <w:r w:rsidR="00B07DA3">
        <w:rPr>
          <w:bCs/>
          <w:sz w:val="22"/>
          <w:szCs w:val="22"/>
        </w:rPr>
      </w:r>
      <w:r w:rsidR="00B07DA3">
        <w:rPr>
          <w:bCs/>
          <w:sz w:val="22"/>
          <w:szCs w:val="22"/>
        </w:rPr>
        <w:fldChar w:fldCharType="separate"/>
      </w:r>
      <w:r w:rsidR="00B07DA3" w:rsidRPr="00DC1A5D">
        <w:rPr>
          <w:rStyle w:val="Hyperlink"/>
          <w:bCs/>
          <w:sz w:val="22"/>
          <w:szCs w:val="22"/>
        </w:rPr>
        <w:t>info@gundaroofilms.org</w:t>
      </w:r>
      <w:r w:rsidR="00B07DA3">
        <w:rPr>
          <w:bCs/>
          <w:sz w:val="22"/>
          <w:szCs w:val="22"/>
        </w:rPr>
        <w:fldChar w:fldCharType="end"/>
      </w:r>
      <w:permEnd w:id="1647182920"/>
      <w:r w:rsidR="00BC3726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 </w:t>
      </w:r>
      <w:r w:rsidR="00355A1F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or take it along </w:t>
      </w:r>
      <w:r w:rsidR="00947542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with you and join </w:t>
      </w:r>
      <w:r w:rsidR="00200D3A">
        <w:rPr>
          <w:rStyle w:val="Hyperlink"/>
          <w:bCs/>
          <w:color w:val="000000" w:themeColor="text1"/>
          <w:sz w:val="22"/>
          <w:szCs w:val="22"/>
          <w:u w:val="none"/>
        </w:rPr>
        <w:t xml:space="preserve">or renew </w:t>
      </w:r>
      <w:r w:rsidR="00947542" w:rsidRPr="000E1F17">
        <w:rPr>
          <w:rStyle w:val="Hyperlink"/>
          <w:bCs/>
          <w:color w:val="000000" w:themeColor="text1"/>
          <w:sz w:val="22"/>
          <w:szCs w:val="22"/>
          <w:u w:val="none"/>
        </w:rPr>
        <w:t>at any GFS screening.</w:t>
      </w:r>
      <w:r w:rsidR="00C1483C">
        <w:rPr>
          <w:rStyle w:val="Hyperlink"/>
          <w:bCs/>
          <w:color w:val="000000" w:themeColor="text1"/>
          <w:sz w:val="22"/>
          <w:szCs w:val="22"/>
          <w:u w:val="none"/>
        </w:rPr>
        <w:t xml:space="preserve"> Payment can be by Direct Deposit using details below or cash at the door.</w:t>
      </w:r>
    </w:p>
    <w:p w14:paraId="01093921" w14:textId="0DCEDBC4" w:rsidR="005327DD" w:rsidRPr="005327DD" w:rsidRDefault="005327DD" w:rsidP="00196128">
      <w:pPr>
        <w:numPr>
          <w:ilvl w:val="0"/>
          <w:numId w:val="1"/>
        </w:numPr>
        <w:kinsoku w:val="0"/>
        <w:overflowPunct w:val="0"/>
        <w:autoSpaceDE/>
        <w:autoSpaceDN/>
        <w:adjustRightInd/>
        <w:ind w:left="743" w:right="215" w:hanging="289"/>
        <w:textAlignment w:val="baseline"/>
        <w:rPr>
          <w:rStyle w:val="Hyperlink"/>
          <w:color w:val="auto"/>
          <w:sz w:val="22"/>
          <w:szCs w:val="22"/>
          <w:u w:val="none"/>
        </w:rPr>
      </w:pPr>
      <w:r w:rsidRPr="005327DD">
        <w:rPr>
          <w:sz w:val="22"/>
          <w:szCs w:val="22"/>
        </w:rPr>
        <w:t xml:space="preserve">For </w:t>
      </w:r>
      <w:r>
        <w:rPr>
          <w:sz w:val="22"/>
          <w:szCs w:val="22"/>
        </w:rPr>
        <w:t>renewing members please advise any change to contact details</w:t>
      </w:r>
      <w:r w:rsidR="0025396B">
        <w:rPr>
          <w:sz w:val="22"/>
          <w:szCs w:val="22"/>
        </w:rPr>
        <w:t>.</w:t>
      </w:r>
    </w:p>
    <w:p w14:paraId="49A67576" w14:textId="77777777" w:rsidR="00D129FE" w:rsidRPr="00D129FE" w:rsidRDefault="00D129FE" w:rsidP="00461FD9">
      <w:pPr>
        <w:kinsoku w:val="0"/>
        <w:overflowPunct w:val="0"/>
        <w:autoSpaceDE/>
        <w:autoSpaceDN/>
        <w:adjustRightInd/>
        <w:spacing w:before="120"/>
        <w:jc w:val="center"/>
        <w:textAlignment w:val="baseline"/>
        <w:rPr>
          <w:b/>
          <w:bCs/>
          <w:sz w:val="18"/>
          <w:szCs w:val="18"/>
          <w:u w:val="single"/>
        </w:rPr>
      </w:pPr>
    </w:p>
    <w:p w14:paraId="1C3AF7E0" w14:textId="2DFBE094" w:rsidR="00E759F2" w:rsidRDefault="00807EDF" w:rsidP="00461FD9">
      <w:pPr>
        <w:kinsoku w:val="0"/>
        <w:overflowPunct w:val="0"/>
        <w:autoSpaceDE/>
        <w:autoSpaceDN/>
        <w:adjustRightInd/>
        <w:spacing w:before="120"/>
        <w:jc w:val="center"/>
        <w:textAlignment w:val="baseline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GFS </w:t>
      </w:r>
      <w:r w:rsidR="00E759F2">
        <w:rPr>
          <w:b/>
          <w:bCs/>
          <w:sz w:val="26"/>
          <w:szCs w:val="26"/>
          <w:u w:val="single"/>
        </w:rPr>
        <w:t>MEMBER</w:t>
      </w:r>
      <w:r>
        <w:rPr>
          <w:b/>
          <w:bCs/>
          <w:sz w:val="26"/>
          <w:szCs w:val="26"/>
          <w:u w:val="single"/>
        </w:rPr>
        <w:t>SHIP</w:t>
      </w:r>
      <w:r w:rsidR="00E759F2">
        <w:rPr>
          <w:b/>
          <w:bCs/>
          <w:sz w:val="26"/>
          <w:szCs w:val="26"/>
          <w:u w:val="single"/>
        </w:rPr>
        <w:t xml:space="preserve"> APPLICATION </w:t>
      </w:r>
      <w:r w:rsidR="00D118A1">
        <w:rPr>
          <w:b/>
          <w:bCs/>
          <w:sz w:val="26"/>
          <w:szCs w:val="26"/>
          <w:u w:val="single"/>
        </w:rPr>
        <w:t xml:space="preserve">- </w:t>
      </w:r>
      <w:r w:rsidR="00E759F2">
        <w:rPr>
          <w:b/>
          <w:bCs/>
          <w:sz w:val="26"/>
          <w:szCs w:val="26"/>
          <w:u w:val="single"/>
        </w:rPr>
        <w:t>20</w:t>
      </w:r>
      <w:r w:rsidR="00F21C41">
        <w:rPr>
          <w:b/>
          <w:bCs/>
          <w:sz w:val="26"/>
          <w:szCs w:val="26"/>
          <w:u w:val="single"/>
        </w:rPr>
        <w:t>2</w:t>
      </w:r>
      <w:r w:rsidR="0025396B">
        <w:rPr>
          <w:b/>
          <w:bCs/>
          <w:sz w:val="26"/>
          <w:szCs w:val="26"/>
          <w:u w:val="single"/>
        </w:rPr>
        <w:t>4</w:t>
      </w:r>
      <w:r w:rsidR="00E759F2">
        <w:rPr>
          <w:b/>
          <w:bCs/>
          <w:sz w:val="26"/>
          <w:szCs w:val="26"/>
          <w:u w:val="single"/>
        </w:rPr>
        <w:t xml:space="preserve"> </w:t>
      </w:r>
      <w:r w:rsidR="00D118A1">
        <w:rPr>
          <w:b/>
          <w:bCs/>
          <w:sz w:val="26"/>
          <w:szCs w:val="26"/>
          <w:u w:val="single"/>
        </w:rPr>
        <w:t xml:space="preserve">SEASON </w:t>
      </w:r>
    </w:p>
    <w:tbl>
      <w:tblPr>
        <w:tblpPr w:leftFromText="181" w:rightFromText="181" w:vertAnchor="text" w:horzAnchor="margin" w:tblpY="5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4678"/>
      </w:tblGrid>
      <w:tr w:rsidR="00947542" w14:paraId="709D4FDB" w14:textId="77777777" w:rsidTr="002F0118">
        <w:trPr>
          <w:trHeight w:hRule="exact" w:val="443"/>
        </w:trPr>
        <w:tc>
          <w:tcPr>
            <w:tcW w:w="523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0B2ED2F9" w14:textId="77777777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60" w:after="60"/>
              <w:ind w:left="16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 DEPOSIT</w:t>
            </w:r>
          </w:p>
        </w:tc>
        <w:tc>
          <w:tcPr>
            <w:tcW w:w="46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1E6054AE" w14:textId="0DD6C8C4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60" w:after="60"/>
              <w:ind w:left="158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3D524B">
              <w:rPr>
                <w:b/>
                <w:bCs/>
                <w:sz w:val="22"/>
                <w:szCs w:val="22"/>
              </w:rPr>
              <w:t xml:space="preserve">ASH – At the Door </w:t>
            </w:r>
          </w:p>
        </w:tc>
      </w:tr>
      <w:tr w:rsidR="00947542" w14:paraId="580AA63B" w14:textId="77777777" w:rsidTr="000D340D">
        <w:trPr>
          <w:trHeight w:hRule="exact" w:val="1848"/>
        </w:trPr>
        <w:tc>
          <w:tcPr>
            <w:tcW w:w="523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0D6AAF" w14:textId="77777777" w:rsidR="00947542" w:rsidRDefault="00947542" w:rsidP="000D340D">
            <w:pPr>
              <w:kinsoku w:val="0"/>
              <w:overflowPunct w:val="0"/>
              <w:autoSpaceDE/>
              <w:autoSpaceDN/>
              <w:adjustRightInd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daroo Film Society</w:t>
            </w:r>
          </w:p>
          <w:p w14:paraId="43C2AB98" w14:textId="50FA5B99" w:rsidR="00947542" w:rsidRDefault="00947542" w:rsidP="000D340D">
            <w:pPr>
              <w:tabs>
                <w:tab w:val="left" w:pos="1368"/>
              </w:tabs>
              <w:kinsoku w:val="0"/>
              <w:overflowPunct w:val="0"/>
              <w:autoSpaceDE/>
              <w:autoSpaceDN/>
              <w:adjustRightInd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</w:t>
            </w:r>
            <w:r>
              <w:rPr>
                <w:sz w:val="22"/>
                <w:szCs w:val="22"/>
              </w:rPr>
              <w:tab/>
              <w:t>062904</w:t>
            </w:r>
          </w:p>
          <w:p w14:paraId="1E3DAEE7" w14:textId="2F98DC44" w:rsidR="00947542" w:rsidRDefault="00947542" w:rsidP="000D340D">
            <w:pPr>
              <w:tabs>
                <w:tab w:val="left" w:pos="1368"/>
              </w:tabs>
              <w:kinsoku w:val="0"/>
              <w:overflowPunct w:val="0"/>
              <w:autoSpaceDE/>
              <w:autoSpaceDN/>
              <w:adjustRightInd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No</w:t>
            </w:r>
            <w:r>
              <w:rPr>
                <w:sz w:val="22"/>
                <w:szCs w:val="22"/>
              </w:rPr>
              <w:tab/>
              <w:t>10281149</w:t>
            </w:r>
          </w:p>
          <w:p w14:paraId="1C4FB2B1" w14:textId="4B026AB3" w:rsidR="00947542" w:rsidRDefault="00947542" w:rsidP="000D340D">
            <w:pPr>
              <w:kinsoku w:val="0"/>
              <w:overflowPunct w:val="0"/>
              <w:autoSpaceDE/>
              <w:autoSpaceDN/>
              <w:adjustRightInd/>
              <w:ind w:left="7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lease indicate &lt;GFS </w:t>
            </w:r>
            <w:r w:rsidR="005D2799">
              <w:rPr>
                <w:i/>
                <w:iCs/>
                <w:sz w:val="22"/>
                <w:szCs w:val="22"/>
              </w:rPr>
              <w:t>sur</w:t>
            </w:r>
            <w:r>
              <w:rPr>
                <w:i/>
                <w:iCs/>
                <w:sz w:val="22"/>
                <w:szCs w:val="22"/>
              </w:rPr>
              <w:t>name</w:t>
            </w:r>
            <w:r w:rsidR="00B63974">
              <w:rPr>
                <w:i/>
                <w:iCs/>
                <w:sz w:val="22"/>
                <w:szCs w:val="22"/>
              </w:rPr>
              <w:t xml:space="preserve">1 </w:t>
            </w:r>
            <w:r w:rsidR="005D2799">
              <w:rPr>
                <w:i/>
                <w:iCs/>
                <w:sz w:val="22"/>
                <w:szCs w:val="22"/>
              </w:rPr>
              <w:t xml:space="preserve">+ </w:t>
            </w:r>
            <w:r w:rsidR="002B3156">
              <w:rPr>
                <w:i/>
                <w:iCs/>
                <w:sz w:val="22"/>
                <w:szCs w:val="22"/>
              </w:rPr>
              <w:t>g</w:t>
            </w:r>
            <w:r w:rsidR="005D2799">
              <w:rPr>
                <w:i/>
                <w:iCs/>
                <w:sz w:val="22"/>
                <w:szCs w:val="22"/>
              </w:rPr>
              <w:t xml:space="preserve">iven </w:t>
            </w:r>
            <w:r w:rsidR="002B3156">
              <w:rPr>
                <w:i/>
                <w:iCs/>
                <w:sz w:val="22"/>
                <w:szCs w:val="22"/>
              </w:rPr>
              <w:t>n</w:t>
            </w:r>
            <w:r w:rsidR="005D2799">
              <w:rPr>
                <w:i/>
                <w:iCs/>
                <w:sz w:val="22"/>
                <w:szCs w:val="22"/>
              </w:rPr>
              <w:t>ame</w:t>
            </w:r>
            <w:r w:rsidR="00B63974">
              <w:rPr>
                <w:i/>
                <w:iCs/>
                <w:sz w:val="22"/>
                <w:szCs w:val="22"/>
              </w:rPr>
              <w:t>1 surname2 +given name2</w:t>
            </w:r>
            <w:r>
              <w:rPr>
                <w:i/>
                <w:iCs/>
                <w:sz w:val="22"/>
                <w:szCs w:val="22"/>
              </w:rPr>
              <w:t>&gt; as the</w:t>
            </w:r>
            <w:r w:rsidR="00072DF5">
              <w:rPr>
                <w:i/>
                <w:iCs/>
                <w:sz w:val="22"/>
                <w:szCs w:val="22"/>
              </w:rPr>
              <w:t xml:space="preserve"> </w:t>
            </w:r>
            <w:r w:rsidR="00541490">
              <w:rPr>
                <w:i/>
                <w:iCs/>
                <w:sz w:val="22"/>
                <w:szCs w:val="22"/>
              </w:rPr>
              <w:t>R</w:t>
            </w:r>
            <w:r>
              <w:rPr>
                <w:i/>
                <w:iCs/>
                <w:sz w:val="22"/>
                <w:szCs w:val="22"/>
              </w:rPr>
              <w:t>eference for your payment</w:t>
            </w:r>
            <w:r w:rsidR="00541490">
              <w:rPr>
                <w:i/>
                <w:iCs/>
                <w:sz w:val="22"/>
                <w:szCs w:val="22"/>
              </w:rPr>
              <w:t xml:space="preserve"> and the word </w:t>
            </w:r>
            <w:r w:rsidR="002F0118">
              <w:rPr>
                <w:i/>
                <w:iCs/>
                <w:sz w:val="22"/>
                <w:szCs w:val="22"/>
              </w:rPr>
              <w:t>&lt;</w:t>
            </w:r>
            <w:r w:rsidR="00541490">
              <w:rPr>
                <w:i/>
                <w:iCs/>
                <w:sz w:val="22"/>
                <w:szCs w:val="22"/>
              </w:rPr>
              <w:t>Memship</w:t>
            </w:r>
            <w:r w:rsidR="002F0118">
              <w:rPr>
                <w:i/>
                <w:iCs/>
                <w:sz w:val="22"/>
                <w:szCs w:val="22"/>
              </w:rPr>
              <w:t>&gt;</w:t>
            </w:r>
            <w:r w:rsidR="00541490">
              <w:rPr>
                <w:i/>
                <w:iCs/>
                <w:sz w:val="22"/>
                <w:szCs w:val="22"/>
              </w:rPr>
              <w:t xml:space="preserve"> in the Message field</w:t>
            </w:r>
            <w:r>
              <w:rPr>
                <w:i/>
                <w:iCs/>
                <w:sz w:val="22"/>
                <w:szCs w:val="22"/>
              </w:rPr>
              <w:t>,</w:t>
            </w:r>
          </w:p>
          <w:p w14:paraId="3E2E13A2" w14:textId="4291D793" w:rsidR="00947542" w:rsidRDefault="00947542" w:rsidP="000D340D">
            <w:pPr>
              <w:kinsoku w:val="0"/>
              <w:overflowPunct w:val="0"/>
              <w:autoSpaceDE/>
              <w:autoSpaceDN/>
              <w:adjustRightInd/>
              <w:ind w:left="7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.g. GFS </w:t>
            </w:r>
            <w:r w:rsidR="003A24C2">
              <w:rPr>
                <w:i/>
                <w:iCs/>
                <w:sz w:val="22"/>
                <w:szCs w:val="22"/>
              </w:rPr>
              <w:t>Smith</w:t>
            </w:r>
            <w:r w:rsidR="00072DF5">
              <w:rPr>
                <w:i/>
                <w:iCs/>
                <w:sz w:val="22"/>
                <w:szCs w:val="22"/>
              </w:rPr>
              <w:t xml:space="preserve"> Jane </w:t>
            </w:r>
            <w:r w:rsidR="00B63974">
              <w:rPr>
                <w:i/>
                <w:iCs/>
                <w:sz w:val="22"/>
                <w:szCs w:val="22"/>
              </w:rPr>
              <w:t>Bloggs Joe</w:t>
            </w:r>
            <w:r w:rsidR="00115795">
              <w:rPr>
                <w:i/>
                <w:iCs/>
                <w:sz w:val="22"/>
                <w:szCs w:val="22"/>
              </w:rPr>
              <w:t xml:space="preserve">          Memship</w:t>
            </w:r>
          </w:p>
          <w:p w14:paraId="3886F576" w14:textId="2DD0CBFA" w:rsidR="00461FD9" w:rsidRDefault="00461FD9" w:rsidP="000D340D">
            <w:pPr>
              <w:kinsoku w:val="0"/>
              <w:overflowPunct w:val="0"/>
              <w:autoSpaceDE/>
              <w:autoSpaceDN/>
              <w:adjustRightInd/>
              <w:spacing w:before="60" w:after="6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A2071E9" w14:textId="28ED8F5F" w:rsidR="007D3ABD" w:rsidRPr="00FC5CC6" w:rsidRDefault="003D524B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spacing w:before="60"/>
              <w:ind w:left="419"/>
              <w:textAlignment w:val="baseline"/>
              <w:rPr>
                <w:sz w:val="22"/>
                <w:szCs w:val="22"/>
              </w:rPr>
            </w:pPr>
            <w:r w:rsidRPr="00FC5CC6">
              <w:rPr>
                <w:i/>
                <w:iCs/>
                <w:spacing w:val="-12"/>
                <w:sz w:val="22"/>
                <w:szCs w:val="22"/>
              </w:rPr>
              <w:t>Address</w:t>
            </w:r>
            <w:r w:rsidR="00947542" w:rsidRPr="00FC5CC6">
              <w:rPr>
                <w:spacing w:val="-12"/>
                <w:sz w:val="22"/>
                <w:szCs w:val="22"/>
              </w:rPr>
              <w:t xml:space="preserve">: </w:t>
            </w:r>
            <w:r w:rsidR="007D3ABD" w:rsidRPr="00FC5CC6">
              <w:rPr>
                <w:sz w:val="22"/>
                <w:szCs w:val="22"/>
              </w:rPr>
              <w:t>Gundaroo Film Society</w:t>
            </w:r>
          </w:p>
          <w:p w14:paraId="162D0FE6" w14:textId="1191F727" w:rsidR="007D3ABD" w:rsidRPr="00FC5CC6" w:rsidRDefault="007D3ABD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spacing w:before="120"/>
              <w:ind w:left="1128" w:right="493"/>
              <w:jc w:val="both"/>
              <w:textAlignment w:val="baseline"/>
              <w:rPr>
                <w:spacing w:val="-12"/>
                <w:sz w:val="24"/>
                <w:szCs w:val="24"/>
              </w:rPr>
            </w:pPr>
            <w:r w:rsidRPr="00FC5CC6">
              <w:rPr>
                <w:spacing w:val="-12"/>
                <w:sz w:val="24"/>
                <w:szCs w:val="24"/>
              </w:rPr>
              <w:t>Gundaroo Soldiers</w:t>
            </w:r>
            <w:r w:rsidR="00DD743A" w:rsidRPr="00FC5CC6">
              <w:rPr>
                <w:spacing w:val="-12"/>
                <w:sz w:val="24"/>
                <w:szCs w:val="24"/>
              </w:rPr>
              <w:t>’</w:t>
            </w:r>
            <w:r w:rsidRPr="00FC5CC6">
              <w:rPr>
                <w:spacing w:val="-12"/>
                <w:sz w:val="24"/>
                <w:szCs w:val="24"/>
              </w:rPr>
              <w:t xml:space="preserve"> Memorial Hall</w:t>
            </w:r>
          </w:p>
          <w:p w14:paraId="1B139B13" w14:textId="2328EA59" w:rsidR="00DD743A" w:rsidRPr="00FC5CC6" w:rsidRDefault="00DD743A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ind w:left="1128" w:right="947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 w:rsidRPr="00FC5CC6">
              <w:rPr>
                <w:spacing w:val="-12"/>
                <w:sz w:val="22"/>
                <w:szCs w:val="22"/>
              </w:rPr>
              <w:t>52 Cork Street</w:t>
            </w:r>
          </w:p>
          <w:p w14:paraId="73B3304C" w14:textId="3A02FE96" w:rsidR="00DD743A" w:rsidRPr="00FC5CC6" w:rsidRDefault="00DD743A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ind w:left="1128" w:right="947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 w:rsidRPr="00FC5CC6">
              <w:rPr>
                <w:spacing w:val="-12"/>
                <w:sz w:val="22"/>
                <w:szCs w:val="22"/>
              </w:rPr>
              <w:t>GPO Box 8034</w:t>
            </w:r>
          </w:p>
          <w:p w14:paraId="1FED9517" w14:textId="1631F056" w:rsidR="00DD743A" w:rsidRPr="00FC5CC6" w:rsidRDefault="00DD743A" w:rsidP="002F0118">
            <w:pPr>
              <w:pStyle w:val="ListParagraph"/>
              <w:kinsoku w:val="0"/>
              <w:overflowPunct w:val="0"/>
              <w:autoSpaceDE/>
              <w:autoSpaceDN/>
              <w:adjustRightInd/>
              <w:ind w:left="1128" w:right="947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 w:rsidRPr="00FC5CC6">
              <w:rPr>
                <w:sz w:val="22"/>
                <w:szCs w:val="22"/>
              </w:rPr>
              <w:t>Gundaroo NSW 2620</w:t>
            </w:r>
          </w:p>
          <w:p w14:paraId="6E221656" w14:textId="5997FD23" w:rsidR="00947542" w:rsidRPr="00FC5CC6" w:rsidRDefault="00947542" w:rsidP="00FC5CC6">
            <w:pPr>
              <w:pStyle w:val="ListParagraph"/>
              <w:kinsoku w:val="0"/>
              <w:overflowPunct w:val="0"/>
              <w:autoSpaceDE/>
              <w:autoSpaceDN/>
              <w:adjustRightInd/>
              <w:spacing w:before="120"/>
              <w:ind w:right="1729"/>
              <w:jc w:val="both"/>
              <w:textAlignment w:val="baseline"/>
              <w:rPr>
                <w:spacing w:val="-12"/>
                <w:sz w:val="22"/>
                <w:szCs w:val="22"/>
              </w:rPr>
            </w:pPr>
          </w:p>
          <w:p w14:paraId="2CBFE03F" w14:textId="7E610EDE" w:rsidR="00947542" w:rsidRDefault="00947542" w:rsidP="00FC5CC6">
            <w:pPr>
              <w:kinsoku w:val="0"/>
              <w:overflowPunct w:val="0"/>
              <w:autoSpaceDE/>
              <w:autoSpaceDN/>
              <w:adjustRightInd/>
              <w:spacing w:before="120" w:after="936"/>
              <w:ind w:left="1559" w:right="1409" w:hanging="66"/>
              <w:textAlignment w:val="baseline"/>
              <w:rPr>
                <w:sz w:val="22"/>
                <w:szCs w:val="22"/>
              </w:rPr>
            </w:pPr>
          </w:p>
        </w:tc>
      </w:tr>
    </w:tbl>
    <w:p w14:paraId="1D4417FB" w14:textId="6EE27A3D" w:rsidR="00E759F2" w:rsidRDefault="00947542" w:rsidP="002023CB">
      <w:pPr>
        <w:kinsoku w:val="0"/>
        <w:overflowPunct w:val="0"/>
        <w:autoSpaceDE/>
        <w:autoSpaceDN/>
        <w:adjustRightInd/>
        <w:spacing w:before="60" w:after="60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759F2">
        <w:rPr>
          <w:b/>
          <w:bCs/>
          <w:sz w:val="22"/>
          <w:szCs w:val="22"/>
        </w:rPr>
        <w:t xml:space="preserve">(or to update your </w:t>
      </w:r>
      <w:r w:rsidR="00A619D9">
        <w:rPr>
          <w:b/>
          <w:bCs/>
          <w:sz w:val="22"/>
          <w:szCs w:val="22"/>
        </w:rPr>
        <w:t>email/</w:t>
      </w:r>
      <w:r w:rsidR="00E759F2">
        <w:rPr>
          <w:b/>
          <w:bCs/>
          <w:sz w:val="22"/>
          <w:szCs w:val="22"/>
        </w:rPr>
        <w:t>address/phone details)</w:t>
      </w:r>
    </w:p>
    <w:p w14:paraId="11DC7212" w14:textId="77777777" w:rsidR="005B4121" w:rsidRPr="0011307F" w:rsidRDefault="005B4121" w:rsidP="005B4121">
      <w:pPr>
        <w:kinsoku w:val="0"/>
        <w:overflowPunct w:val="0"/>
        <w:autoSpaceDE/>
        <w:autoSpaceDN/>
        <w:adjustRightInd/>
        <w:spacing w:before="6" w:line="257" w:lineRule="exact"/>
        <w:textAlignment w:val="baseline"/>
        <w:rPr>
          <w:b/>
          <w:bCs/>
          <w:sz w:val="16"/>
          <w:szCs w:val="16"/>
        </w:rPr>
      </w:pPr>
    </w:p>
    <w:tbl>
      <w:tblPr>
        <w:tblStyle w:val="TableGrid"/>
        <w:tblW w:w="48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5549"/>
        <w:gridCol w:w="850"/>
        <w:gridCol w:w="1703"/>
        <w:gridCol w:w="149"/>
      </w:tblGrid>
      <w:tr w:rsidR="00661787" w:rsidRPr="00777BD9" w14:paraId="1361E3F1" w14:textId="77777777" w:rsidTr="008B655B">
        <w:trPr>
          <w:trHeight w:hRule="exact" w:val="397"/>
        </w:trPr>
        <w:tc>
          <w:tcPr>
            <w:tcW w:w="5000" w:type="pct"/>
            <w:gridSpan w:val="5"/>
            <w:shd w:val="clear" w:color="auto" w:fill="833C0B" w:themeFill="accent2" w:themeFillShade="80"/>
            <w:vAlign w:val="bottom"/>
          </w:tcPr>
          <w:p w14:paraId="464D0266" w14:textId="77D974B3" w:rsidR="009E16C8" w:rsidRPr="00777BD9" w:rsidRDefault="009E16C8" w:rsidP="002023CB">
            <w:pPr>
              <w:pStyle w:val="Heading1"/>
              <w:spacing w:before="60" w:after="60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77BD9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>Member</w:t>
            </w:r>
            <w:r w:rsidR="00F36C78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>(s)</w:t>
            </w:r>
            <w:r w:rsidRPr="00777BD9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 xml:space="preserve"> Details</w:t>
            </w:r>
          </w:p>
        </w:tc>
      </w:tr>
      <w:tr w:rsidR="00F942E6" w:rsidRPr="00777BD9" w14:paraId="4C7774D9" w14:textId="77777777" w:rsidTr="00F942E6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5B80C234" w14:textId="4308F21D" w:rsidR="00F942E6" w:rsidRPr="004A393E" w:rsidRDefault="00F942E6" w:rsidP="00F942E6">
            <w:pPr>
              <w:pStyle w:val="NormalIndent"/>
              <w:spacing w:before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1766070505" w:edGrp="everyone" w:colFirst="1" w:colLast="1"/>
            <w:permStart w:id="1416901877" w:edGrp="everyone" w:colFirst="3" w:colLast="3"/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Name (1)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A7277E" w14:textId="18934697" w:rsidR="00F942E6" w:rsidRPr="00777BD9" w:rsidRDefault="00F942E6" w:rsidP="00F942E6">
            <w:pPr>
              <w:ind w:right="36"/>
              <w:rPr>
                <w:sz w:val="22"/>
                <w:szCs w:val="22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14:paraId="28A30E7A" w14:textId="77777777" w:rsidR="00F942E6" w:rsidRPr="004A393E" w:rsidRDefault="00F942E6" w:rsidP="00F942E6">
            <w:pPr>
              <w:rPr>
                <w:sz w:val="22"/>
                <w:szCs w:val="22"/>
              </w:rPr>
            </w:pPr>
            <w:r w:rsidRPr="004A393E">
              <w:rPr>
                <w:sz w:val="22"/>
                <w:szCs w:val="22"/>
              </w:rPr>
              <w:t>Phone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6F21FC" w14:textId="1078259A" w:rsidR="00F942E6" w:rsidRPr="00820043" w:rsidRDefault="00F942E6" w:rsidP="00F942E6">
            <w:pPr>
              <w:rPr>
                <w:sz w:val="22"/>
                <w:szCs w:val="22"/>
              </w:rPr>
            </w:pPr>
          </w:p>
        </w:tc>
      </w:tr>
      <w:tr w:rsidR="00777BD9" w:rsidRPr="00777BD9" w14:paraId="49E2A94E" w14:textId="77777777" w:rsidTr="00F942E6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16B3235F" w14:textId="06D1CCBE" w:rsidR="0078177D" w:rsidRPr="004A393E" w:rsidRDefault="0078177D" w:rsidP="008651C8">
            <w:pPr>
              <w:pStyle w:val="NormalIndent"/>
              <w:spacing w:before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249374525" w:edGrp="everyone" w:colFirst="1" w:colLast="1"/>
            <w:permStart w:id="1359172832" w:edGrp="everyone" w:colFirst="3" w:colLast="3"/>
            <w:permEnd w:id="1766070505"/>
            <w:permEnd w:id="1416901877"/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 w:rsidR="00820043" w:rsidRPr="004A3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77BD9" w:rsidRPr="004A393E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60B9CB" w14:textId="6507D67C" w:rsidR="0078177D" w:rsidRPr="00777BD9" w:rsidRDefault="0078177D" w:rsidP="008651C8">
            <w:pPr>
              <w:ind w:right="36"/>
              <w:rPr>
                <w:sz w:val="22"/>
                <w:szCs w:val="22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14:paraId="26C48920" w14:textId="77777777" w:rsidR="0078177D" w:rsidRPr="004A393E" w:rsidRDefault="0078177D" w:rsidP="008651C8">
            <w:pPr>
              <w:rPr>
                <w:sz w:val="22"/>
                <w:szCs w:val="22"/>
              </w:rPr>
            </w:pPr>
            <w:r w:rsidRPr="004A393E">
              <w:rPr>
                <w:sz w:val="22"/>
                <w:szCs w:val="22"/>
              </w:rPr>
              <w:t>Phone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D4526" w14:textId="6C474E26" w:rsidR="0078177D" w:rsidRPr="00777BD9" w:rsidRDefault="0078177D" w:rsidP="008651C8">
            <w:pPr>
              <w:rPr>
                <w:sz w:val="22"/>
                <w:szCs w:val="22"/>
              </w:rPr>
            </w:pPr>
          </w:p>
        </w:tc>
      </w:tr>
      <w:tr w:rsidR="00820043" w:rsidRPr="00777BD9" w14:paraId="53D55E9F" w14:textId="77777777" w:rsidTr="00820043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1CDDDEC4" w14:textId="7CB2C6E9" w:rsidR="00820043" w:rsidRPr="004A393E" w:rsidRDefault="00820043" w:rsidP="0078177D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1178212922" w:edGrp="everyone" w:colFirst="1" w:colLast="1"/>
            <w:permEnd w:id="249374525"/>
            <w:permEnd w:id="1359172832"/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Email (1)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7CA37" w14:textId="31FA4BDC" w:rsidR="00820043" w:rsidRPr="00777BD9" w:rsidRDefault="00000000" w:rsidP="0078177D">
            <w:pPr>
              <w:rPr>
                <w:sz w:val="22"/>
                <w:szCs w:val="22"/>
                <w:u w:val="single"/>
              </w:rPr>
            </w:pPr>
            <w:hyperlink r:id="rId9" w:history="1"/>
          </w:p>
        </w:tc>
      </w:tr>
      <w:tr w:rsidR="00820043" w:rsidRPr="00777BD9" w14:paraId="6DFCBC2E" w14:textId="77777777" w:rsidTr="008651C8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44DA82E8" w14:textId="181C19C2" w:rsidR="00820043" w:rsidRPr="004A393E" w:rsidRDefault="00820043" w:rsidP="008651C8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773411722" w:edGrp="everyone" w:colFirst="1" w:colLast="1"/>
            <w:permEnd w:id="1178212922"/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Email (2)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CE2FD" w14:textId="77777777" w:rsidR="00820043" w:rsidRPr="00777BD9" w:rsidRDefault="00000000" w:rsidP="008651C8">
            <w:pPr>
              <w:rPr>
                <w:sz w:val="22"/>
                <w:szCs w:val="22"/>
                <w:u w:val="single"/>
              </w:rPr>
            </w:pPr>
            <w:hyperlink r:id="rId10" w:history="1"/>
          </w:p>
        </w:tc>
      </w:tr>
      <w:tr w:rsidR="0078177D" w:rsidRPr="00777BD9" w14:paraId="115B3D2F" w14:textId="77777777" w:rsidTr="00777BD9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536375F6" w14:textId="32CC5AF1" w:rsidR="0078177D" w:rsidRPr="004A393E" w:rsidRDefault="0078177D" w:rsidP="0078177D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762347032" w:edGrp="everyone" w:colFirst="1" w:colLast="1"/>
            <w:permEnd w:id="773411722"/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Postal Address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14971" w14:textId="16FC8544" w:rsidR="0078177D" w:rsidRPr="00777BD9" w:rsidRDefault="0078177D" w:rsidP="0078177D">
            <w:pPr>
              <w:rPr>
                <w:sz w:val="22"/>
                <w:szCs w:val="22"/>
                <w:u w:val="single"/>
              </w:rPr>
            </w:pPr>
          </w:p>
        </w:tc>
      </w:tr>
      <w:tr w:rsidR="0078177D" w:rsidRPr="00777BD9" w14:paraId="4DABEE01" w14:textId="77777777" w:rsidTr="00777BD9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45CCAE90" w14:textId="77777777" w:rsidR="0078177D" w:rsidRPr="004A393E" w:rsidRDefault="0078177D" w:rsidP="0078177D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588869026" w:edGrp="everyone" w:colFirst="1" w:colLast="1"/>
            <w:permEnd w:id="762347032"/>
          </w:p>
        </w:tc>
        <w:tc>
          <w:tcPr>
            <w:tcW w:w="40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19AC9" w14:textId="70913267" w:rsidR="0078177D" w:rsidRPr="00777BD9" w:rsidRDefault="0078177D" w:rsidP="0078177D">
            <w:pPr>
              <w:rPr>
                <w:sz w:val="22"/>
                <w:szCs w:val="22"/>
                <w:u w:val="single"/>
              </w:rPr>
            </w:pPr>
          </w:p>
        </w:tc>
      </w:tr>
      <w:tr w:rsidR="00777BD9" w:rsidRPr="00777BD9" w14:paraId="1A729C2E" w14:textId="77777777" w:rsidTr="00F942E6">
        <w:trPr>
          <w:gridAfter w:val="1"/>
          <w:wAfter w:w="75" w:type="pct"/>
          <w:trHeight w:hRule="exact" w:val="397"/>
        </w:trPr>
        <w:tc>
          <w:tcPr>
            <w:tcW w:w="847" w:type="pct"/>
            <w:shd w:val="clear" w:color="auto" w:fill="auto"/>
            <w:vAlign w:val="bottom"/>
          </w:tcPr>
          <w:p w14:paraId="5BE41BED" w14:textId="53DDBCBF" w:rsidR="00C42089" w:rsidRPr="004A393E" w:rsidRDefault="00C42089" w:rsidP="008651C8">
            <w:pPr>
              <w:pStyle w:val="NormalIndent"/>
              <w:spacing w:before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ermStart w:id="1765750860" w:edGrp="everyone" w:colFirst="1" w:colLast="1"/>
            <w:permStart w:id="2025346376" w:edGrp="everyone" w:colFirst="3" w:colLast="3"/>
            <w:permEnd w:id="588869026"/>
            <w:r w:rsidRPr="004A393E">
              <w:rPr>
                <w:rFonts w:ascii="Times New Roman" w:hAnsi="Times New Roman" w:cs="Times New Roman"/>
                <w:sz w:val="22"/>
                <w:szCs w:val="22"/>
              </w:rPr>
              <w:t>Amount Paid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03BFE" w14:textId="7C9EC3B9" w:rsidR="00C42089" w:rsidRPr="00777BD9" w:rsidRDefault="00C42089" w:rsidP="008651C8">
            <w:pPr>
              <w:ind w:right="36"/>
              <w:rPr>
                <w:sz w:val="22"/>
                <w:szCs w:val="22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bottom"/>
          </w:tcPr>
          <w:p w14:paraId="5EDA5CDB" w14:textId="697CF3DD" w:rsidR="00C42089" w:rsidRPr="004A393E" w:rsidRDefault="00C42089" w:rsidP="008651C8">
            <w:pPr>
              <w:rPr>
                <w:sz w:val="22"/>
                <w:szCs w:val="22"/>
              </w:rPr>
            </w:pPr>
            <w:r w:rsidRPr="004A393E">
              <w:rPr>
                <w:sz w:val="22"/>
                <w:szCs w:val="22"/>
              </w:rPr>
              <w:t>Date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938BD" w14:textId="77777777" w:rsidR="00C42089" w:rsidRPr="00777BD9" w:rsidRDefault="00C42089" w:rsidP="008651C8">
            <w:pPr>
              <w:rPr>
                <w:sz w:val="22"/>
                <w:szCs w:val="22"/>
              </w:rPr>
            </w:pPr>
          </w:p>
        </w:tc>
      </w:tr>
      <w:permEnd w:id="1765750860"/>
      <w:permEnd w:id="2025346376"/>
    </w:tbl>
    <w:p w14:paraId="6061B602" w14:textId="77777777" w:rsidR="00A73368" w:rsidRPr="005469CD" w:rsidRDefault="00A73368" w:rsidP="004A393E">
      <w:pPr>
        <w:kinsoku w:val="0"/>
        <w:overflowPunct w:val="0"/>
        <w:autoSpaceDE/>
        <w:autoSpaceDN/>
        <w:adjustRightInd/>
        <w:spacing w:before="120" w:line="240" w:lineRule="exact"/>
        <w:textAlignment w:val="baseline"/>
        <w:rPr>
          <w:b/>
          <w:bCs/>
          <w:spacing w:val="-1"/>
          <w:sz w:val="16"/>
          <w:szCs w:val="16"/>
          <w:u w:val="single"/>
        </w:rPr>
      </w:pPr>
    </w:p>
    <w:p w14:paraId="239AD3EA" w14:textId="32C10091" w:rsidR="00E759F2" w:rsidRDefault="00E759F2" w:rsidP="00072FC7">
      <w:pPr>
        <w:tabs>
          <w:tab w:val="left" w:leader="dot" w:pos="4962"/>
          <w:tab w:val="left" w:pos="5812"/>
          <w:tab w:val="left" w:leader="dot" w:pos="9781"/>
        </w:tabs>
        <w:kinsoku w:val="0"/>
        <w:overflowPunct w:val="0"/>
        <w:autoSpaceDE/>
        <w:autoSpaceDN/>
        <w:adjustRightInd/>
        <w:spacing w:line="240" w:lineRule="exact"/>
        <w:textAlignment w:val="baseline"/>
        <w:rPr>
          <w:b/>
          <w:bCs/>
          <w:spacing w:val="1"/>
          <w:sz w:val="24"/>
          <w:szCs w:val="24"/>
        </w:rPr>
      </w:pPr>
      <w:r w:rsidRPr="004A393E">
        <w:rPr>
          <w:b/>
          <w:bCs/>
          <w:spacing w:val="1"/>
          <w:sz w:val="24"/>
          <w:szCs w:val="24"/>
        </w:rPr>
        <w:t>Signatur</w:t>
      </w:r>
      <w:r w:rsidR="006D7C30" w:rsidRPr="004A393E">
        <w:rPr>
          <w:b/>
          <w:bCs/>
          <w:spacing w:val="1"/>
          <w:sz w:val="24"/>
          <w:szCs w:val="24"/>
        </w:rPr>
        <w:t>e:</w:t>
      </w:r>
      <w:r w:rsidR="00072FC7">
        <w:rPr>
          <w:b/>
          <w:bCs/>
          <w:spacing w:val="1"/>
          <w:sz w:val="24"/>
          <w:szCs w:val="24"/>
        </w:rPr>
        <w:t xml:space="preserve">         </w:t>
      </w:r>
      <w:r w:rsidR="00EA78E8">
        <w:rPr>
          <w:spacing w:val="1"/>
          <w:sz w:val="25"/>
          <w:szCs w:val="25"/>
        </w:rPr>
        <w:t xml:space="preserve"> </w:t>
      </w:r>
      <w:permStart w:id="1694856909" w:edGrp="everyone"/>
      <w:r w:rsidR="006D7C30">
        <w:rPr>
          <w:spacing w:val="1"/>
          <w:sz w:val="25"/>
          <w:szCs w:val="25"/>
        </w:rPr>
        <w:tab/>
      </w:r>
      <w:permEnd w:id="1694856909"/>
      <w:r w:rsidR="006D7C30">
        <w:rPr>
          <w:spacing w:val="1"/>
          <w:sz w:val="25"/>
          <w:szCs w:val="25"/>
        </w:rPr>
        <w:tab/>
      </w:r>
      <w:r>
        <w:rPr>
          <w:b/>
          <w:bCs/>
          <w:spacing w:val="1"/>
          <w:sz w:val="24"/>
          <w:szCs w:val="24"/>
        </w:rPr>
        <w:t>Office Use Only: Payment</w:t>
      </w:r>
      <w:r>
        <w:rPr>
          <w:b/>
          <w:bCs/>
          <w:spacing w:val="1"/>
          <w:sz w:val="24"/>
          <w:szCs w:val="24"/>
        </w:rPr>
        <w:tab/>
      </w:r>
    </w:p>
    <w:p w14:paraId="3A2E3732" w14:textId="77777777" w:rsidR="00273D93" w:rsidRDefault="00273D93" w:rsidP="000104A6">
      <w:pPr>
        <w:pStyle w:val="NoSpacing"/>
        <w:rPr>
          <w:b/>
          <w:bCs/>
        </w:rPr>
      </w:pPr>
    </w:p>
    <w:p w14:paraId="0E974EFE" w14:textId="77777777" w:rsidR="001604F4" w:rsidRPr="00AF7B95" w:rsidRDefault="00E759F2" w:rsidP="000104A6">
      <w:pPr>
        <w:pStyle w:val="NoSpacing"/>
        <w:rPr>
          <w:sz w:val="22"/>
          <w:szCs w:val="22"/>
          <w:u w:val="single"/>
        </w:rPr>
      </w:pPr>
      <w:r w:rsidRPr="00AF7B95">
        <w:rPr>
          <w:b/>
          <w:bCs/>
          <w:sz w:val="22"/>
          <w:szCs w:val="22"/>
        </w:rPr>
        <w:t>If you have a</w:t>
      </w:r>
      <w:r w:rsidR="00FB6F67" w:rsidRPr="00AF7B95">
        <w:rPr>
          <w:b/>
          <w:bCs/>
          <w:sz w:val="22"/>
          <w:szCs w:val="22"/>
        </w:rPr>
        <w:t>ny</w:t>
      </w:r>
      <w:r w:rsidRPr="00AF7B95">
        <w:rPr>
          <w:b/>
          <w:bCs/>
          <w:sz w:val="22"/>
          <w:szCs w:val="22"/>
        </w:rPr>
        <w:t xml:space="preserve"> </w:t>
      </w:r>
      <w:r w:rsidR="00644A6E" w:rsidRPr="00AF7B95">
        <w:rPr>
          <w:b/>
          <w:bCs/>
          <w:sz w:val="22"/>
          <w:szCs w:val="22"/>
        </w:rPr>
        <w:t>questions,</w:t>
      </w:r>
      <w:r w:rsidRPr="00AF7B95">
        <w:rPr>
          <w:b/>
          <w:bCs/>
          <w:sz w:val="22"/>
          <w:szCs w:val="22"/>
        </w:rPr>
        <w:t xml:space="preserve"> </w:t>
      </w:r>
      <w:r w:rsidR="00FB6F67" w:rsidRPr="00AF7B95">
        <w:rPr>
          <w:b/>
          <w:bCs/>
          <w:sz w:val="22"/>
          <w:szCs w:val="22"/>
        </w:rPr>
        <w:t xml:space="preserve">please </w:t>
      </w:r>
      <w:r w:rsidR="00072DF5">
        <w:rPr>
          <w:b/>
          <w:bCs/>
          <w:sz w:val="22"/>
          <w:szCs w:val="22"/>
        </w:rPr>
        <w:t>email</w:t>
      </w:r>
      <w:r w:rsidR="00C415AC" w:rsidRPr="00AF7B95">
        <w:rPr>
          <w:b/>
          <w:bCs/>
          <w:sz w:val="22"/>
          <w:szCs w:val="22"/>
        </w:rPr>
        <w:t xml:space="preserve">: </w:t>
      </w:r>
      <w:r w:rsidRPr="00AF7B95">
        <w:rPr>
          <w:b/>
          <w:bCs/>
          <w:sz w:val="22"/>
          <w:szCs w:val="22"/>
        </w:rPr>
        <w:t xml:space="preserve"> </w:t>
      </w:r>
      <w:permStart w:id="638409401" w:edGrp="everyone"/>
      <w:r w:rsidR="004C5604">
        <w:rPr>
          <w:bCs/>
          <w:sz w:val="22"/>
          <w:szCs w:val="22"/>
        </w:rPr>
        <w:fldChar w:fldCharType="begin"/>
      </w:r>
      <w:r w:rsidR="00103B2C">
        <w:rPr>
          <w:bCs/>
          <w:sz w:val="22"/>
          <w:szCs w:val="22"/>
        </w:rPr>
        <w:instrText>HYPERLINK "mailto:info@gundaroofilms.org?subject=Gundaroo%20Film%20Society%20Query"</w:instrText>
      </w:r>
      <w:r w:rsidR="004C5604">
        <w:rPr>
          <w:bCs/>
          <w:sz w:val="22"/>
          <w:szCs w:val="22"/>
        </w:rPr>
      </w:r>
      <w:r w:rsidR="004C5604">
        <w:rPr>
          <w:bCs/>
          <w:sz w:val="22"/>
          <w:szCs w:val="22"/>
        </w:rPr>
        <w:fldChar w:fldCharType="separate"/>
      </w:r>
      <w:r w:rsidR="004C5604" w:rsidRPr="00DC1A5D">
        <w:rPr>
          <w:rStyle w:val="Hyperlink"/>
          <w:bCs/>
          <w:sz w:val="22"/>
          <w:szCs w:val="22"/>
        </w:rPr>
        <w:t>info@gundaroofilms.org</w:t>
      </w:r>
      <w:r w:rsidR="004C5604">
        <w:rPr>
          <w:bCs/>
          <w:sz w:val="22"/>
          <w:szCs w:val="22"/>
        </w:rPr>
        <w:fldChar w:fldCharType="end"/>
      </w:r>
      <w:r w:rsidR="00B07DA3">
        <w:rPr>
          <w:rStyle w:val="Hyperlink"/>
          <w:bCs/>
          <w:sz w:val="22"/>
          <w:szCs w:val="22"/>
        </w:rPr>
        <w:t xml:space="preserve"> </w:t>
      </w:r>
      <w:permEnd w:id="638409401"/>
      <w:r w:rsidR="00353038" w:rsidRPr="00AF7B95">
        <w:rPr>
          <w:bCs/>
          <w:sz w:val="22"/>
          <w:szCs w:val="22"/>
        </w:rPr>
        <w:t xml:space="preserve"> </w:t>
      </w:r>
    </w:p>
    <w:sectPr w:rsidR="001604F4" w:rsidRPr="00AF7B95" w:rsidSect="00586A03">
      <w:footerReference w:type="default" r:id="rId11"/>
      <w:pgSz w:w="11907" w:h="16840" w:code="9"/>
      <w:pgMar w:top="2268" w:right="726" w:bottom="426" w:left="851" w:header="720" w:footer="3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8CF2" w14:textId="77777777" w:rsidR="0093052A" w:rsidRDefault="0093052A" w:rsidP="00C107E3">
      <w:r>
        <w:separator/>
      </w:r>
    </w:p>
  </w:endnote>
  <w:endnote w:type="continuationSeparator" w:id="0">
    <w:p w14:paraId="2299DACF" w14:textId="77777777" w:rsidR="0093052A" w:rsidRDefault="0093052A" w:rsidP="00C1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40E" w14:textId="47EE2D32" w:rsidR="00C107E3" w:rsidRPr="00651EB5" w:rsidRDefault="007803C1" w:rsidP="00C107E3">
    <w:pPr>
      <w:pStyle w:val="Footer"/>
      <w:spacing w:before="24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BD20CA">
      <w:rPr>
        <w:noProof/>
        <w:sz w:val="16"/>
        <w:szCs w:val="16"/>
      </w:rPr>
      <w:t>GFS-Membership-Form-2024 V1.0.Docx</w:t>
    </w:r>
    <w:r>
      <w:rPr>
        <w:sz w:val="16"/>
        <w:szCs w:val="16"/>
      </w:rPr>
      <w:fldChar w:fldCharType="end"/>
    </w:r>
    <w:r w:rsidR="00C107E3">
      <w:ptab w:relativeTo="margin" w:alignment="center" w:leader="none"/>
    </w:r>
    <w:r w:rsidR="00C107E3">
      <w:ptab w:relativeTo="margin" w:alignment="right" w:leader="none"/>
    </w:r>
    <w:r w:rsidR="00586A03" w:rsidRPr="00651EB5">
      <w:rPr>
        <w:sz w:val="16"/>
        <w:szCs w:val="16"/>
      </w:rPr>
      <w:fldChar w:fldCharType="begin"/>
    </w:r>
    <w:r w:rsidR="00586A03" w:rsidRPr="00651EB5">
      <w:rPr>
        <w:sz w:val="16"/>
        <w:szCs w:val="16"/>
      </w:rPr>
      <w:instrText xml:space="preserve"> DATE  \@ "d MMMM yyyy"  \* MERGEFORMAT </w:instrText>
    </w:r>
    <w:r w:rsidR="00586A03" w:rsidRPr="00651EB5">
      <w:rPr>
        <w:sz w:val="16"/>
        <w:szCs w:val="16"/>
      </w:rPr>
      <w:fldChar w:fldCharType="separate"/>
    </w:r>
    <w:r w:rsidR="00BD20CA">
      <w:rPr>
        <w:noProof/>
        <w:sz w:val="16"/>
        <w:szCs w:val="16"/>
      </w:rPr>
      <w:t>28 November 2023</w:t>
    </w:r>
    <w:r w:rsidR="00586A03" w:rsidRPr="00651EB5">
      <w:rPr>
        <w:sz w:val="16"/>
        <w:szCs w:val="16"/>
      </w:rPr>
      <w:fldChar w:fldCharType="end"/>
    </w:r>
    <w:permStart w:id="1510283080" w:edGrp="everyone"/>
    <w:permEnd w:id="151028308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C064" w14:textId="77777777" w:rsidR="0093052A" w:rsidRDefault="0093052A" w:rsidP="00C107E3">
      <w:r>
        <w:separator/>
      </w:r>
    </w:p>
  </w:footnote>
  <w:footnote w:type="continuationSeparator" w:id="0">
    <w:p w14:paraId="37960F01" w14:textId="77777777" w:rsidR="0093052A" w:rsidRDefault="0093052A" w:rsidP="00C1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5A01"/>
    <w:multiLevelType w:val="singleLevel"/>
    <w:tmpl w:val="7166CACB"/>
    <w:lvl w:ilvl="0">
      <w:numFmt w:val="bullet"/>
      <w:lvlText w:val="·"/>
      <w:lvlJc w:val="left"/>
      <w:pPr>
        <w:tabs>
          <w:tab w:val="num" w:pos="720"/>
        </w:tabs>
        <w:ind w:left="720" w:hanging="288"/>
      </w:pPr>
      <w:rPr>
        <w:rFonts w:ascii="Symbol" w:hAnsi="Symbol" w:cs="Symbol"/>
        <w:snapToGrid/>
        <w:sz w:val="18"/>
        <w:szCs w:val="18"/>
      </w:rPr>
    </w:lvl>
  </w:abstractNum>
  <w:abstractNum w:abstractNumId="1" w15:restartNumberingAfterBreak="0">
    <w:nsid w:val="67783CA1"/>
    <w:multiLevelType w:val="hybridMultilevel"/>
    <w:tmpl w:val="4270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96760">
    <w:abstractNumId w:val="0"/>
  </w:num>
  <w:num w:numId="2" w16cid:durableId="101688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4NrvWuakrnnkzVObtVjFQI+VKEjbJyz0SbXVEI6n1MEH2WiQJj3ndLrYJj04b+93n4Xf7jhJEqIPEA4mMD79ZA==" w:salt="BAZn/MC97xrDINiMu4lc0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F2"/>
    <w:rsid w:val="000104A6"/>
    <w:rsid w:val="0001183C"/>
    <w:rsid w:val="000353CB"/>
    <w:rsid w:val="00070A0C"/>
    <w:rsid w:val="00072DF5"/>
    <w:rsid w:val="00072FC7"/>
    <w:rsid w:val="000901E0"/>
    <w:rsid w:val="00094022"/>
    <w:rsid w:val="00097EDB"/>
    <w:rsid w:val="000B7288"/>
    <w:rsid w:val="000D340D"/>
    <w:rsid w:val="000E1F17"/>
    <w:rsid w:val="00103B2C"/>
    <w:rsid w:val="0011307F"/>
    <w:rsid w:val="00115795"/>
    <w:rsid w:val="00115E0E"/>
    <w:rsid w:val="00121F5A"/>
    <w:rsid w:val="00124047"/>
    <w:rsid w:val="00127EF4"/>
    <w:rsid w:val="001604F4"/>
    <w:rsid w:val="001704AC"/>
    <w:rsid w:val="00190D5D"/>
    <w:rsid w:val="00192FD8"/>
    <w:rsid w:val="00196128"/>
    <w:rsid w:val="001E0CE5"/>
    <w:rsid w:val="001E6A0A"/>
    <w:rsid w:val="00200D3A"/>
    <w:rsid w:val="00201055"/>
    <w:rsid w:val="002023CB"/>
    <w:rsid w:val="00216FC9"/>
    <w:rsid w:val="002177A3"/>
    <w:rsid w:val="00251D50"/>
    <w:rsid w:val="0025396B"/>
    <w:rsid w:val="00253B6F"/>
    <w:rsid w:val="002600C0"/>
    <w:rsid w:val="002632F5"/>
    <w:rsid w:val="00266212"/>
    <w:rsid w:val="00273D93"/>
    <w:rsid w:val="002A04A2"/>
    <w:rsid w:val="002B3156"/>
    <w:rsid w:val="002E37B9"/>
    <w:rsid w:val="002E79F4"/>
    <w:rsid w:val="002F0118"/>
    <w:rsid w:val="00316677"/>
    <w:rsid w:val="003167B6"/>
    <w:rsid w:val="00336AF4"/>
    <w:rsid w:val="0035083F"/>
    <w:rsid w:val="00353038"/>
    <w:rsid w:val="00355A1F"/>
    <w:rsid w:val="0035746C"/>
    <w:rsid w:val="00396946"/>
    <w:rsid w:val="003A24C2"/>
    <w:rsid w:val="003A324E"/>
    <w:rsid w:val="003D457A"/>
    <w:rsid w:val="003D524B"/>
    <w:rsid w:val="00401BAD"/>
    <w:rsid w:val="00416E38"/>
    <w:rsid w:val="00432996"/>
    <w:rsid w:val="00432DA5"/>
    <w:rsid w:val="004503A9"/>
    <w:rsid w:val="004536DB"/>
    <w:rsid w:val="004610C9"/>
    <w:rsid w:val="00461FD9"/>
    <w:rsid w:val="004729C3"/>
    <w:rsid w:val="00474C62"/>
    <w:rsid w:val="00482933"/>
    <w:rsid w:val="004A393E"/>
    <w:rsid w:val="004A399A"/>
    <w:rsid w:val="004A590C"/>
    <w:rsid w:val="004C5604"/>
    <w:rsid w:val="004D30CA"/>
    <w:rsid w:val="004D69D9"/>
    <w:rsid w:val="004F1865"/>
    <w:rsid w:val="004F2DDF"/>
    <w:rsid w:val="005046B2"/>
    <w:rsid w:val="005327DD"/>
    <w:rsid w:val="00534C49"/>
    <w:rsid w:val="00541490"/>
    <w:rsid w:val="005435BB"/>
    <w:rsid w:val="005469CD"/>
    <w:rsid w:val="0057718A"/>
    <w:rsid w:val="00586A03"/>
    <w:rsid w:val="005954F7"/>
    <w:rsid w:val="00597A52"/>
    <w:rsid w:val="005B4121"/>
    <w:rsid w:val="005C6C34"/>
    <w:rsid w:val="005D2799"/>
    <w:rsid w:val="005D4452"/>
    <w:rsid w:val="005E372D"/>
    <w:rsid w:val="005F4681"/>
    <w:rsid w:val="00605DF1"/>
    <w:rsid w:val="00621AD2"/>
    <w:rsid w:val="00644A6E"/>
    <w:rsid w:val="00651EB5"/>
    <w:rsid w:val="00653B8E"/>
    <w:rsid w:val="00661787"/>
    <w:rsid w:val="0068365B"/>
    <w:rsid w:val="006B28EE"/>
    <w:rsid w:val="006C0895"/>
    <w:rsid w:val="006C1D47"/>
    <w:rsid w:val="006C7C9E"/>
    <w:rsid w:val="006D7ADE"/>
    <w:rsid w:val="006D7C30"/>
    <w:rsid w:val="006E2132"/>
    <w:rsid w:val="006E3B1C"/>
    <w:rsid w:val="00713A91"/>
    <w:rsid w:val="0073647B"/>
    <w:rsid w:val="0076497E"/>
    <w:rsid w:val="00765E5F"/>
    <w:rsid w:val="007730D4"/>
    <w:rsid w:val="00777BD9"/>
    <w:rsid w:val="007803C1"/>
    <w:rsid w:val="0078177D"/>
    <w:rsid w:val="007C24C8"/>
    <w:rsid w:val="007C6498"/>
    <w:rsid w:val="007D3ABD"/>
    <w:rsid w:val="007D629A"/>
    <w:rsid w:val="007E0036"/>
    <w:rsid w:val="007E4589"/>
    <w:rsid w:val="007E4FC3"/>
    <w:rsid w:val="00807EDF"/>
    <w:rsid w:val="00820043"/>
    <w:rsid w:val="008209E0"/>
    <w:rsid w:val="00820E32"/>
    <w:rsid w:val="00845120"/>
    <w:rsid w:val="00864B3B"/>
    <w:rsid w:val="00871F17"/>
    <w:rsid w:val="00874AE8"/>
    <w:rsid w:val="00876B1A"/>
    <w:rsid w:val="008A3FFC"/>
    <w:rsid w:val="008B655B"/>
    <w:rsid w:val="008C07AF"/>
    <w:rsid w:val="008E0E10"/>
    <w:rsid w:val="00900C7E"/>
    <w:rsid w:val="009152E8"/>
    <w:rsid w:val="0093052A"/>
    <w:rsid w:val="0093326C"/>
    <w:rsid w:val="009435A5"/>
    <w:rsid w:val="0094509D"/>
    <w:rsid w:val="00947542"/>
    <w:rsid w:val="009560C1"/>
    <w:rsid w:val="0096585B"/>
    <w:rsid w:val="0097458D"/>
    <w:rsid w:val="009800DE"/>
    <w:rsid w:val="00997057"/>
    <w:rsid w:val="009A5590"/>
    <w:rsid w:val="009A5992"/>
    <w:rsid w:val="009E16C8"/>
    <w:rsid w:val="00A2009B"/>
    <w:rsid w:val="00A33BC0"/>
    <w:rsid w:val="00A43A97"/>
    <w:rsid w:val="00A5396E"/>
    <w:rsid w:val="00A619D9"/>
    <w:rsid w:val="00A6485C"/>
    <w:rsid w:val="00A73368"/>
    <w:rsid w:val="00A82BC8"/>
    <w:rsid w:val="00AD310C"/>
    <w:rsid w:val="00AF7B95"/>
    <w:rsid w:val="00B07DA3"/>
    <w:rsid w:val="00B138FE"/>
    <w:rsid w:val="00B27E4C"/>
    <w:rsid w:val="00B51676"/>
    <w:rsid w:val="00B63974"/>
    <w:rsid w:val="00B75F61"/>
    <w:rsid w:val="00BB455E"/>
    <w:rsid w:val="00BB54A0"/>
    <w:rsid w:val="00BC3726"/>
    <w:rsid w:val="00BC3844"/>
    <w:rsid w:val="00BC741D"/>
    <w:rsid w:val="00BD20CA"/>
    <w:rsid w:val="00C00D83"/>
    <w:rsid w:val="00C107E3"/>
    <w:rsid w:val="00C13BE1"/>
    <w:rsid w:val="00C1483C"/>
    <w:rsid w:val="00C415AC"/>
    <w:rsid w:val="00C42089"/>
    <w:rsid w:val="00C60534"/>
    <w:rsid w:val="00C71F1E"/>
    <w:rsid w:val="00C91CEE"/>
    <w:rsid w:val="00C93700"/>
    <w:rsid w:val="00C94338"/>
    <w:rsid w:val="00CA4B4B"/>
    <w:rsid w:val="00CC6598"/>
    <w:rsid w:val="00CD0B16"/>
    <w:rsid w:val="00CD794D"/>
    <w:rsid w:val="00CE2971"/>
    <w:rsid w:val="00CE6230"/>
    <w:rsid w:val="00CE631D"/>
    <w:rsid w:val="00D02D28"/>
    <w:rsid w:val="00D0778C"/>
    <w:rsid w:val="00D118A1"/>
    <w:rsid w:val="00D129FE"/>
    <w:rsid w:val="00D1485E"/>
    <w:rsid w:val="00D61676"/>
    <w:rsid w:val="00D779B9"/>
    <w:rsid w:val="00D85DEA"/>
    <w:rsid w:val="00D91AA8"/>
    <w:rsid w:val="00DA02B3"/>
    <w:rsid w:val="00DA3DB5"/>
    <w:rsid w:val="00DA7301"/>
    <w:rsid w:val="00DD743A"/>
    <w:rsid w:val="00DE2717"/>
    <w:rsid w:val="00DF6CAA"/>
    <w:rsid w:val="00E02691"/>
    <w:rsid w:val="00E13261"/>
    <w:rsid w:val="00E13A3F"/>
    <w:rsid w:val="00E37027"/>
    <w:rsid w:val="00E53F39"/>
    <w:rsid w:val="00E6530B"/>
    <w:rsid w:val="00E759F2"/>
    <w:rsid w:val="00E847D2"/>
    <w:rsid w:val="00EA5593"/>
    <w:rsid w:val="00EA78E8"/>
    <w:rsid w:val="00ED10BA"/>
    <w:rsid w:val="00ED110B"/>
    <w:rsid w:val="00ED17F6"/>
    <w:rsid w:val="00F145D9"/>
    <w:rsid w:val="00F21C41"/>
    <w:rsid w:val="00F23294"/>
    <w:rsid w:val="00F36C78"/>
    <w:rsid w:val="00F42371"/>
    <w:rsid w:val="00F679E9"/>
    <w:rsid w:val="00F7101C"/>
    <w:rsid w:val="00F942E6"/>
    <w:rsid w:val="00FB21E5"/>
    <w:rsid w:val="00FB6F67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82982"/>
  <w14:defaultImageDpi w14:val="96"/>
  <w15:docId w15:val="{A91BF066-35D3-4581-A436-829259E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E16C8"/>
    <w:pPr>
      <w:widowControl/>
      <w:autoSpaceDE/>
      <w:autoSpaceDN/>
      <w:adjustRightInd/>
      <w:spacing w:before="120" w:after="120"/>
      <w:outlineLvl w:val="0"/>
    </w:pPr>
    <w:rPr>
      <w:rFonts w:asciiTheme="majorHAnsi" w:eastAsiaTheme="minorHAnsi" w:hAnsiTheme="majorHAnsi" w:cstheme="minorBidi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C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E16C8"/>
    <w:rPr>
      <w:rFonts w:asciiTheme="majorHAnsi" w:eastAsiaTheme="minorHAnsi" w:hAnsiTheme="majorHAnsi"/>
      <w:b/>
      <w:sz w:val="28"/>
      <w:szCs w:val="28"/>
      <w:lang w:eastAsia="en-US"/>
    </w:rPr>
  </w:style>
  <w:style w:type="paragraph" w:styleId="NormalIndent">
    <w:name w:val="Normal Indent"/>
    <w:basedOn w:val="Normal"/>
    <w:uiPriority w:val="99"/>
    <w:qFormat/>
    <w:rsid w:val="009E16C8"/>
    <w:pPr>
      <w:widowControl/>
      <w:autoSpaceDE/>
      <w:autoSpaceDN/>
      <w:adjustRightInd/>
      <w:spacing w:before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TableGrid">
    <w:name w:val="Table Grid"/>
    <w:basedOn w:val="TableNormal"/>
    <w:rsid w:val="009E16C8"/>
    <w:pPr>
      <w:spacing w:after="0" w:line="240" w:lineRule="auto"/>
    </w:pPr>
    <w:rPr>
      <w:rFonts w:eastAsiaTheme="minorHAns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E3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E3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knight@argoni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night@argonit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8BE-4C58-4864-88FD-E9A1D7D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2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Knight</dc:creator>
  <cp:keywords/>
  <dc:description/>
  <cp:lastModifiedBy>Ron Knight</cp:lastModifiedBy>
  <cp:revision>5</cp:revision>
  <cp:lastPrinted>2023-02-23T12:20:00Z</cp:lastPrinted>
  <dcterms:created xsi:type="dcterms:W3CDTF">2023-11-27T15:03:00Z</dcterms:created>
  <dcterms:modified xsi:type="dcterms:W3CDTF">2023-11-27T15:18:00Z</dcterms:modified>
</cp:coreProperties>
</file>